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C7BEF" w14:textId="21B9BB8A" w:rsidR="008145D5" w:rsidRDefault="00F63C90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ست</w:t>
      </w:r>
      <w:bookmarkStart w:id="0" w:name="_GoBack"/>
      <w:bookmarkEnd w:id="0"/>
      <w:r w:rsidR="008145D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من شوال </w:t>
      </w:r>
    </w:p>
    <w:p w14:paraId="67EB6C65" w14:textId="77777777" w:rsidR="000E1277" w:rsidRDefault="00473DFC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14:paraId="4DAA4019" w14:textId="77777777" w:rsidR="00473DFC" w:rsidRDefault="00473DFC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صام رمضان ثم أت</w:t>
      </w:r>
      <w:r w:rsidR="00514F5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بعه ستا من شوال كان كصيام الدهر</w:t>
      </w:r>
    </w:p>
    <w:p w14:paraId="1769DE05" w14:textId="77777777" w:rsidR="00473DFC" w:rsidRPr="004F535F" w:rsidRDefault="00473DFC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</w:p>
    <w:sectPr w:rsidR="00473DFC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14F5D"/>
    <w:rsid w:val="005322DA"/>
    <w:rsid w:val="0053566C"/>
    <w:rsid w:val="00544661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63C90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E3AB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BF19-7A39-49F8-8C8A-EA43BACE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M</cp:lastModifiedBy>
  <cp:revision>5</cp:revision>
  <dcterms:created xsi:type="dcterms:W3CDTF">2015-02-18T16:42:00Z</dcterms:created>
  <dcterms:modified xsi:type="dcterms:W3CDTF">2019-09-07T12:48:00Z</dcterms:modified>
</cp:coreProperties>
</file>